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5F65B4" w:rsidRP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การแข่งขันกลุ่มสาระการเรียนรู้  คณิตศาสตร์</w:t>
      </w:r>
    </w:p>
    <w:p w:rsidR="005F65B4" w:rsidRP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835"/>
        <w:gridCol w:w="3119"/>
      </w:tblGrid>
      <w:tr w:rsidR="005F65B4" w:rsidRPr="005F65B4" w:rsidTr="005F65B4">
        <w:tc>
          <w:tcPr>
            <w:tcW w:w="817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835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119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5F65B4" w:rsidRPr="005F65B4" w:rsidTr="005F65B4">
        <w:tc>
          <w:tcPr>
            <w:tcW w:w="817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5F65B4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65B4" w:rsidRPr="005F65B4" w:rsidTr="005F65B4">
        <w:tc>
          <w:tcPr>
            <w:tcW w:w="8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5F65B4" w:rsidRPr="005F65B4" w:rsidRDefault="005F65B4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แข่งขันอัจฉริยภาพทางคณิตศาสตร์</w:t>
            </w:r>
          </w:p>
        </w:tc>
        <w:tc>
          <w:tcPr>
            <w:tcW w:w="1134" w:type="dxa"/>
          </w:tcPr>
          <w:p w:rsidR="005F65B4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835" w:type="dxa"/>
          </w:tcPr>
          <w:p w:rsidR="005F65B4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นภาพร  เอียดเกิด</w:t>
            </w:r>
          </w:p>
        </w:tc>
        <w:tc>
          <w:tcPr>
            <w:tcW w:w="3119" w:type="dxa"/>
          </w:tcPr>
          <w:p w:rsidR="005F65B4" w:rsidRPr="005F65B4" w:rsidRDefault="005F65B4" w:rsidP="005F65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สาวขวัญฤดี  ศรีเรือง</w:t>
            </w: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B33570" w:rsidRPr="005F65B4" w:rsidRDefault="00B33570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835" w:type="dxa"/>
          </w:tcPr>
          <w:p w:rsidR="00B33570" w:rsidRPr="005F65B4" w:rsidRDefault="00B33570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ิตา  สุวรรณชาตรี</w:t>
            </w:r>
          </w:p>
        </w:tc>
        <w:tc>
          <w:tcPr>
            <w:tcW w:w="3119" w:type="dxa"/>
          </w:tcPr>
          <w:p w:rsidR="00B33570" w:rsidRPr="005F65B4" w:rsidRDefault="00B33570" w:rsidP="005F65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สาวขวัญฤดี  ศรีเรือง</w:t>
            </w: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33570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33570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ระกวดโครงงานคณิตศสาสตร์</w:t>
            </w: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 3 คน</w:t>
            </w:r>
          </w:p>
        </w:tc>
        <w:tc>
          <w:tcPr>
            <w:tcW w:w="2835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ณัฐณ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า  อินทร์โม</w:t>
            </w:r>
          </w:p>
        </w:tc>
        <w:tc>
          <w:tcPr>
            <w:tcW w:w="3119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ระรื่น  จันทร์แดง</w:t>
            </w: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33570" w:rsidRPr="00B33570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ดารารัตน์  แสงจันทร์</w:t>
            </w:r>
          </w:p>
        </w:tc>
        <w:tc>
          <w:tcPr>
            <w:tcW w:w="3119" w:type="dxa"/>
          </w:tcPr>
          <w:p w:rsidR="00B33570" w:rsidRPr="005F65B4" w:rsidRDefault="00B33570" w:rsidP="005F65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สาวขวัญฤดี  ศรีเรือง</w:t>
            </w: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สุธาทิพย์  พุมณี</w:t>
            </w:r>
          </w:p>
        </w:tc>
        <w:tc>
          <w:tcPr>
            <w:tcW w:w="3119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B33570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แข่งขันคิดเลขเร็ว</w:t>
            </w:r>
          </w:p>
        </w:tc>
        <w:tc>
          <w:tcPr>
            <w:tcW w:w="1134" w:type="dxa"/>
          </w:tcPr>
          <w:p w:rsidR="00B33570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835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สุกัญญา  ขวัญคง</w:t>
            </w:r>
          </w:p>
        </w:tc>
        <w:tc>
          <w:tcPr>
            <w:tcW w:w="3119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สาวขวัญฤดี  ศรีเรือง</w:t>
            </w: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835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ุฒิ  เรืองทอง</w:t>
            </w:r>
          </w:p>
        </w:tc>
        <w:tc>
          <w:tcPr>
            <w:tcW w:w="3119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สาวขวัญฤดี  ศรีเรือง</w:t>
            </w: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33570" w:rsidRPr="005F65B4" w:rsidTr="005F65B4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F65B4" w:rsidRP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F65B4" w:rsidRP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F65B4" w:rsidRP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 w:rsidR="00B33570">
        <w:rPr>
          <w:rFonts w:asciiTheme="majorBidi" w:hAnsiTheme="majorBidi" w:cstheme="majorBidi" w:hint="cs"/>
          <w:b/>
          <w:bCs/>
          <w:sz w:val="36"/>
          <w:szCs w:val="36"/>
          <w:cs/>
        </w:rPr>
        <w:t>พัฒนาผู้เรียน</w:t>
      </w:r>
    </w:p>
    <w:p w:rsidR="005F65B4" w:rsidRP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5F65B4" w:rsidRPr="005F65B4" w:rsidTr="005F65B4">
        <w:tc>
          <w:tcPr>
            <w:tcW w:w="817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5F65B4" w:rsidRPr="005F65B4" w:rsidTr="005F65B4">
        <w:tc>
          <w:tcPr>
            <w:tcW w:w="817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5F65B4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33570" w:rsidRPr="005F65B4" w:rsidTr="00713A40">
        <w:tc>
          <w:tcPr>
            <w:tcW w:w="8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B33570" w:rsidRPr="005F65B4" w:rsidRDefault="00B33570" w:rsidP="005F65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กิจกรรมเพื่อการเรียนรู้ (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ซุ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ดกุ )</w:t>
            </w:r>
          </w:p>
        </w:tc>
        <w:tc>
          <w:tcPr>
            <w:tcW w:w="2268" w:type="dxa"/>
            <w:gridSpan w:val="2"/>
          </w:tcPr>
          <w:p w:rsidR="00B33570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B33570" w:rsidRPr="005F65B4" w:rsidRDefault="00B3357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ิตา  สุวรรณชาตรี</w:t>
            </w:r>
          </w:p>
        </w:tc>
        <w:tc>
          <w:tcPr>
            <w:tcW w:w="3402" w:type="dxa"/>
          </w:tcPr>
          <w:p w:rsidR="00B33570" w:rsidRPr="005F65B4" w:rsidRDefault="00B33570" w:rsidP="00B335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สาวขวัญฤดี  ศรีเรือง</w:t>
            </w:r>
          </w:p>
        </w:tc>
      </w:tr>
      <w:tr w:rsidR="005F65B4" w:rsidRPr="005F65B4" w:rsidTr="005F65B4">
        <w:tc>
          <w:tcPr>
            <w:tcW w:w="8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F65B4" w:rsidRPr="005F65B4" w:rsidRDefault="005F65B4" w:rsidP="005F65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65B4" w:rsidRPr="005F65B4" w:rsidTr="005F65B4">
        <w:tc>
          <w:tcPr>
            <w:tcW w:w="8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65B4" w:rsidRPr="005F65B4" w:rsidTr="005F65B4">
        <w:tc>
          <w:tcPr>
            <w:tcW w:w="8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65B4" w:rsidRPr="005F65B4" w:rsidTr="005F65B4">
        <w:tc>
          <w:tcPr>
            <w:tcW w:w="8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65B4" w:rsidRPr="005F65B4" w:rsidTr="005F65B4">
        <w:tc>
          <w:tcPr>
            <w:tcW w:w="8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65B4" w:rsidRPr="005F65B4" w:rsidTr="005F65B4">
        <w:tc>
          <w:tcPr>
            <w:tcW w:w="8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65B4" w:rsidRPr="005F65B4" w:rsidTr="005F65B4">
        <w:tc>
          <w:tcPr>
            <w:tcW w:w="8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65B4" w:rsidRPr="005F65B4" w:rsidTr="005F65B4">
        <w:tc>
          <w:tcPr>
            <w:tcW w:w="8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F65B4" w:rsidRPr="005F65B4" w:rsidRDefault="005F65B4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F65B4" w:rsidRPr="005F65B4" w:rsidRDefault="005F65B4" w:rsidP="005F65B4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E50D00" w:rsidRDefault="00E50D00" w:rsidP="00E50D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50D00" w:rsidRDefault="00E50D00" w:rsidP="00E50D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50D00" w:rsidRDefault="00E50D00" w:rsidP="00E50D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50D00" w:rsidRPr="005F65B4" w:rsidRDefault="00E50D00" w:rsidP="00E50D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50D00" w:rsidRPr="005F65B4" w:rsidRDefault="00E50D00" w:rsidP="00E50D00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 w:rsidR="00A90758">
        <w:rPr>
          <w:rFonts w:asciiTheme="majorBidi" w:hAnsiTheme="majorBidi" w:cstheme="majorBidi" w:hint="cs"/>
          <w:b/>
          <w:bCs/>
          <w:sz w:val="36"/>
          <w:szCs w:val="36"/>
          <w:cs/>
        </w:rPr>
        <w:t>สังคมศึกษา</w:t>
      </w:r>
    </w:p>
    <w:p w:rsidR="00E50D00" w:rsidRPr="005F65B4" w:rsidRDefault="00E50D00" w:rsidP="00E50D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276"/>
        <w:gridCol w:w="2693"/>
        <w:gridCol w:w="3402"/>
      </w:tblGrid>
      <w:tr w:rsidR="00E50D00" w:rsidRPr="005F65B4" w:rsidTr="00A90758">
        <w:tc>
          <w:tcPr>
            <w:tcW w:w="817" w:type="dxa"/>
            <w:vMerge w:val="restart"/>
            <w:vAlign w:val="center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6" w:type="dxa"/>
            <w:vMerge w:val="restart"/>
            <w:vAlign w:val="center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693" w:type="dxa"/>
            <w:vMerge w:val="restart"/>
            <w:vAlign w:val="center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E50D00" w:rsidRPr="005F65B4" w:rsidTr="00A90758">
        <w:tc>
          <w:tcPr>
            <w:tcW w:w="817" w:type="dxa"/>
            <w:vMerge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276" w:type="dxa"/>
            <w:vMerge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E50D00" w:rsidRPr="005F65B4" w:rsidRDefault="00A90758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วดมนต์แปล</w:t>
            </w: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E50D00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2693" w:type="dxa"/>
          </w:tcPr>
          <w:p w:rsidR="00E50D00" w:rsidRPr="005F65B4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ุฒิ  เสียงแจ้ว</w:t>
            </w:r>
          </w:p>
        </w:tc>
        <w:tc>
          <w:tcPr>
            <w:tcW w:w="3402" w:type="dxa"/>
          </w:tcPr>
          <w:p w:rsidR="00E50D00" w:rsidRPr="005F65B4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ระรื่น  จันทร์แดง</w:t>
            </w: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5F65B4" w:rsidRDefault="006729D2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</w:t>
            </w:r>
            <w:r w:rsidR="00A9075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.ธนรัตน์  ซ้ายหนู</w:t>
            </w: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A90758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ิษณุ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า  เรืองรอง</w:t>
            </w: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5F65B4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ธนวัฒน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คง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5F65B4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กร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ชญ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มณีรัตน์</w:t>
            </w: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A90758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สุธาทิพย์  พุมณี</w:t>
            </w: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A90758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นัญญา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สุวรรณชาตรี</w:t>
            </w: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5F65B4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ธิดารัตน์  แสงจันทร์</w:t>
            </w: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A90758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ดารารัตน์  แสงจันทร์</w:t>
            </w: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A90758" w:rsidRDefault="00A90758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ด.ญ.จิดาภา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ันทภาโส</w:t>
            </w:r>
            <w:proofErr w:type="spellEnd"/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50D00" w:rsidRPr="005F65B4" w:rsidTr="00A90758">
        <w:tc>
          <w:tcPr>
            <w:tcW w:w="817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0D00" w:rsidRPr="005F65B4" w:rsidRDefault="00E50D0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E50D00" w:rsidRPr="005F65B4" w:rsidRDefault="00E50D00" w:rsidP="00A907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E50D00" w:rsidRPr="005F65B4" w:rsidRDefault="00E50D00" w:rsidP="00E50D00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 w:rsidR="00C57C03">
        <w:rPr>
          <w:rFonts w:asciiTheme="majorBidi" w:hAnsiTheme="majorBidi" w:cstheme="majorBidi" w:hint="cs"/>
          <w:b/>
          <w:bCs/>
          <w:sz w:val="36"/>
          <w:szCs w:val="36"/>
          <w:cs/>
        </w:rPr>
        <w:t>ภาษาต่างประทศ</w:t>
      </w: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A90758" w:rsidRPr="005F65B4" w:rsidTr="00713A40">
        <w:tc>
          <w:tcPr>
            <w:tcW w:w="8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A90758" w:rsidRPr="005F65B4" w:rsidTr="00713A40">
        <w:tc>
          <w:tcPr>
            <w:tcW w:w="8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C57C03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A90758" w:rsidRPr="005F65B4" w:rsidRDefault="00577E29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lling  Bee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A90758" w:rsidRPr="005F65B4" w:rsidRDefault="00577E29" w:rsidP="00577E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A90758" w:rsidRPr="005F65B4" w:rsidRDefault="00577E29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 เนติมา  ศรีเพชร</w:t>
            </w:r>
          </w:p>
        </w:tc>
        <w:tc>
          <w:tcPr>
            <w:tcW w:w="3402" w:type="dxa"/>
          </w:tcPr>
          <w:p w:rsidR="00A90758" w:rsidRPr="005F65B4" w:rsidRDefault="00577E29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กชพรรณ  ยิ่งมีสกุล</w:t>
            </w: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A90758" w:rsidRPr="005F65B4" w:rsidRDefault="00577E29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ตอบปัญหาอาเซียน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ASEAN)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A90758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2552" w:type="dxa"/>
          </w:tcPr>
          <w:p w:rsidR="00A90758" w:rsidRPr="005F65B4" w:rsidRDefault="006729D2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</w:t>
            </w:r>
            <w:r w:rsidR="00577E2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 เนติมา  ศรีเพชร</w:t>
            </w:r>
          </w:p>
        </w:tc>
        <w:tc>
          <w:tcPr>
            <w:tcW w:w="3402" w:type="dxa"/>
          </w:tcPr>
          <w:p w:rsidR="00A90758" w:rsidRPr="005F65B4" w:rsidRDefault="00577E29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กชพรรณ  ยิ่งมีสกุล</w:t>
            </w: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6729D2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</w:t>
            </w:r>
            <w:r w:rsidR="00577E2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 w:rsidR="00577E2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ค</w:t>
            </w:r>
            <w:proofErr w:type="spellEnd"/>
            <w:r w:rsidR="00577E2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ุฒิ  เรืองทอง</w:t>
            </w:r>
          </w:p>
        </w:tc>
        <w:tc>
          <w:tcPr>
            <w:tcW w:w="340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 w:rsidR="00577E29">
        <w:rPr>
          <w:rFonts w:asciiTheme="majorBidi" w:hAnsiTheme="majorBidi" w:cstheme="majorBidi" w:hint="cs"/>
          <w:b/>
          <w:bCs/>
          <w:sz w:val="36"/>
          <w:szCs w:val="36"/>
          <w:cs/>
        </w:rPr>
        <w:t>ภาษาไทย</w:t>
      </w: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A90758" w:rsidRPr="005F65B4" w:rsidTr="00713A40">
        <w:tc>
          <w:tcPr>
            <w:tcW w:w="8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A90758" w:rsidRPr="005F65B4" w:rsidTr="00713A40">
        <w:tc>
          <w:tcPr>
            <w:tcW w:w="8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A90758" w:rsidRPr="005F65B4" w:rsidRDefault="00CB32B5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ขียนเรื่องและคัดลายมือ</w:t>
            </w:r>
          </w:p>
        </w:tc>
        <w:tc>
          <w:tcPr>
            <w:tcW w:w="1134" w:type="dxa"/>
          </w:tcPr>
          <w:p w:rsidR="00A90758" w:rsidRPr="005F65B4" w:rsidRDefault="00577E29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A90758" w:rsidRPr="005F65B4" w:rsidRDefault="000F2033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ล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  ชูแก้ว</w:t>
            </w:r>
          </w:p>
        </w:tc>
        <w:tc>
          <w:tcPr>
            <w:tcW w:w="3402" w:type="dxa"/>
          </w:tcPr>
          <w:p w:rsidR="00E04FFC" w:rsidRPr="005F65B4" w:rsidRDefault="00E04FFC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นางไรนาน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วังโส๊ะ</w:t>
            </w:r>
            <w:proofErr w:type="spellEnd"/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0729B" w:rsidTr="00713A40">
        <w:tc>
          <w:tcPr>
            <w:tcW w:w="817" w:type="dxa"/>
          </w:tcPr>
          <w:p w:rsidR="00A90758" w:rsidRPr="0050729B" w:rsidRDefault="00CB32B5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29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A90758" w:rsidRPr="0050729B" w:rsidRDefault="00CB32B5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29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่านออกเสียงและจับใจความ</w:t>
            </w:r>
          </w:p>
        </w:tc>
        <w:tc>
          <w:tcPr>
            <w:tcW w:w="1134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A90758" w:rsidRPr="0050729B" w:rsidRDefault="000F2033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ุวรรณา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นวลพรหม</w:t>
            </w:r>
          </w:p>
        </w:tc>
        <w:tc>
          <w:tcPr>
            <w:tcW w:w="3402" w:type="dxa"/>
          </w:tcPr>
          <w:p w:rsidR="00A90758" w:rsidRPr="0050729B" w:rsidRDefault="00E04FFC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นางไรนาน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วังโส๊ะ</w:t>
            </w:r>
            <w:proofErr w:type="spellEnd"/>
          </w:p>
        </w:tc>
      </w:tr>
      <w:tr w:rsidR="00A90758" w:rsidRPr="0050729B" w:rsidTr="00713A40">
        <w:tc>
          <w:tcPr>
            <w:tcW w:w="817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0729B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0729B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0729B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0729B" w:rsidTr="00713A40">
        <w:tc>
          <w:tcPr>
            <w:tcW w:w="817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29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A90758" w:rsidRPr="0050729B" w:rsidRDefault="0050729B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29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่านออกเสียงและจับใจความสำคัญ</w:t>
            </w: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A90758" w:rsidRPr="0050729B" w:rsidRDefault="000F2033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เนติมา  ศรีเพชร</w:t>
            </w:r>
          </w:p>
        </w:tc>
        <w:tc>
          <w:tcPr>
            <w:tcW w:w="3402" w:type="dxa"/>
          </w:tcPr>
          <w:p w:rsidR="00A90758" w:rsidRPr="0050729B" w:rsidRDefault="00E04FFC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กชพรรณ  ยิ่งมีสกุล</w:t>
            </w:r>
          </w:p>
        </w:tc>
      </w:tr>
      <w:tr w:rsidR="00A90758" w:rsidRPr="0050729B" w:rsidTr="00713A40">
        <w:tc>
          <w:tcPr>
            <w:tcW w:w="817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0729B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0729B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0729B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0729B" w:rsidTr="00713A40">
        <w:tc>
          <w:tcPr>
            <w:tcW w:w="817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29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</w:tcPr>
          <w:p w:rsidR="00A90758" w:rsidRPr="0050729B" w:rsidRDefault="0050729B" w:rsidP="0050729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29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ขียนเรียงความและคัดลายมือ</w:t>
            </w: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A90758" w:rsidRPr="0050729B" w:rsidRDefault="000F2033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เนติมา  ศรีเพชร</w:t>
            </w:r>
          </w:p>
        </w:tc>
        <w:tc>
          <w:tcPr>
            <w:tcW w:w="3402" w:type="dxa"/>
          </w:tcPr>
          <w:p w:rsidR="00A90758" w:rsidRPr="0050729B" w:rsidRDefault="00E04FFC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กชพรรณ  ยิ่งมีสกุล</w:t>
            </w:r>
          </w:p>
        </w:tc>
      </w:tr>
      <w:tr w:rsidR="00A90758" w:rsidRPr="0050729B" w:rsidTr="00713A40">
        <w:tc>
          <w:tcPr>
            <w:tcW w:w="817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0729B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0729B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0729B" w:rsidRDefault="00A90758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0729B" w:rsidTr="00713A40">
        <w:tc>
          <w:tcPr>
            <w:tcW w:w="817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29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A90758" w:rsidRPr="0050729B" w:rsidRDefault="0050729B" w:rsidP="0050729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่องอาขยานทำนองเสนาะ</w:t>
            </w:r>
          </w:p>
        </w:tc>
        <w:tc>
          <w:tcPr>
            <w:tcW w:w="1134" w:type="dxa"/>
          </w:tcPr>
          <w:p w:rsidR="00A90758" w:rsidRPr="0050729B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A90758" w:rsidRPr="0050729B" w:rsidRDefault="0050729B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A90758" w:rsidRPr="0050729B" w:rsidRDefault="000F2033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เนติมา  ศรีเพชร</w:t>
            </w:r>
          </w:p>
        </w:tc>
        <w:tc>
          <w:tcPr>
            <w:tcW w:w="3402" w:type="dxa"/>
          </w:tcPr>
          <w:p w:rsidR="00A90758" w:rsidRPr="0050729B" w:rsidRDefault="00E04FFC" w:rsidP="00577E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กชพรรณ  ยิ่งมีสกุล</w:t>
            </w: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 w:rsidR="006729D2">
        <w:rPr>
          <w:rFonts w:asciiTheme="majorBidi" w:hAnsiTheme="majorBidi" w:cstheme="majorBidi" w:hint="cs"/>
          <w:b/>
          <w:bCs/>
          <w:sz w:val="36"/>
          <w:szCs w:val="36"/>
          <w:cs/>
        </w:rPr>
        <w:t>สุขศึกษาและพลศึกษา</w:t>
      </w: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835"/>
        <w:gridCol w:w="3119"/>
      </w:tblGrid>
      <w:tr w:rsidR="00A90758" w:rsidRPr="005F65B4" w:rsidTr="00574950">
        <w:tc>
          <w:tcPr>
            <w:tcW w:w="8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835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119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A90758" w:rsidRPr="005F65B4" w:rsidTr="00574950">
        <w:tc>
          <w:tcPr>
            <w:tcW w:w="8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6729D2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A90758" w:rsidRPr="005F65B4" w:rsidRDefault="006729D2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อบปัญหาสุขศึกษา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6729D2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A90758" w:rsidRPr="005F65B4" w:rsidRDefault="006729D2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2835" w:type="dxa"/>
          </w:tcPr>
          <w:p w:rsidR="00A90758" w:rsidRPr="005F65B4" w:rsidRDefault="00574950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จเร  กัลยาพราก</w:t>
            </w:r>
          </w:p>
        </w:tc>
        <w:tc>
          <w:tcPr>
            <w:tcW w:w="3119" w:type="dxa"/>
          </w:tcPr>
          <w:p w:rsidR="00A90758" w:rsidRPr="005F65B4" w:rsidRDefault="00574950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จงจิตร  จิตอาลัย</w:t>
            </w: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574950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มิ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ธาดา  สุระคำแหง</w:t>
            </w:r>
          </w:p>
        </w:tc>
        <w:tc>
          <w:tcPr>
            <w:tcW w:w="3119" w:type="dxa"/>
          </w:tcPr>
          <w:p w:rsidR="00A90758" w:rsidRPr="005F65B4" w:rsidRDefault="00A90758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6729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57495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 w:rsidR="00B473A7">
        <w:rPr>
          <w:rFonts w:asciiTheme="majorBidi" w:hAnsiTheme="majorBidi" w:cstheme="majorBidi" w:hint="cs"/>
          <w:b/>
          <w:bCs/>
          <w:sz w:val="36"/>
          <w:szCs w:val="36"/>
          <w:cs/>
        </w:rPr>
        <w:t>ศิลปะ</w:t>
      </w: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A90758" w:rsidRPr="005F65B4" w:rsidTr="00713A40">
        <w:tc>
          <w:tcPr>
            <w:tcW w:w="8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A90758" w:rsidRPr="005F65B4" w:rsidTr="00713A40">
        <w:tc>
          <w:tcPr>
            <w:tcW w:w="8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B473A7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A90758" w:rsidRPr="005F65B4" w:rsidRDefault="00B473A7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าดภาพระบายสี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B473A7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A90758" w:rsidRPr="005F65B4" w:rsidRDefault="00B473A7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A90758" w:rsidRPr="005F65B4" w:rsidRDefault="00B473A7" w:rsidP="00B473A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ภ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ร  ทองเด็จ</w:t>
            </w:r>
          </w:p>
        </w:tc>
        <w:tc>
          <w:tcPr>
            <w:tcW w:w="3402" w:type="dxa"/>
          </w:tcPr>
          <w:p w:rsidR="00A90758" w:rsidRPr="005F65B4" w:rsidRDefault="00B473A7" w:rsidP="00B473A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กชพรรณ  ยิ่งมีสกุล</w:t>
            </w: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 w:rsidR="00713A40">
        <w:rPr>
          <w:rFonts w:asciiTheme="majorBidi" w:hAnsiTheme="majorBidi" w:cstheme="majorBidi" w:hint="cs"/>
          <w:b/>
          <w:bCs/>
          <w:sz w:val="36"/>
          <w:szCs w:val="36"/>
          <w:cs/>
        </w:rPr>
        <w:t>ภูมิปัญญาท้องถิ่น (ศิลปะการแสดง)</w:t>
      </w:r>
    </w:p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A90758" w:rsidRPr="005F65B4" w:rsidTr="00713A40">
        <w:tc>
          <w:tcPr>
            <w:tcW w:w="8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A90758" w:rsidRPr="005F65B4" w:rsidTr="00713A40">
        <w:tc>
          <w:tcPr>
            <w:tcW w:w="8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713A4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A90758" w:rsidRPr="005F65B4" w:rsidRDefault="00713A40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ศิลปะการแสด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(รำมโนราห์)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ข่ง</w:t>
            </w: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713A4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A90758" w:rsidRPr="005F65B4" w:rsidRDefault="000F11C1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ระดิษฐ์สิ่งของเครื่องใช้  (จักรสานไม้ไผ่)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713A40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A90758" w:rsidRPr="005F65B4" w:rsidRDefault="00713A40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าหารพื้นบ้าน  (ขนมครก)</w:t>
            </w: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90758" w:rsidRPr="005F65B4" w:rsidTr="00713A40">
        <w:tc>
          <w:tcPr>
            <w:tcW w:w="8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90758" w:rsidRPr="005F65B4" w:rsidRDefault="00A90758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90758" w:rsidRPr="005F65B4" w:rsidRDefault="00A90758" w:rsidP="00A90758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8F0133" w:rsidRDefault="008F0133" w:rsidP="005036FC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5036FC" w:rsidRPr="005F65B4" w:rsidRDefault="005036FC" w:rsidP="005036F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 w:rsidR="000F11C1">
        <w:rPr>
          <w:rFonts w:asciiTheme="majorBidi" w:hAnsiTheme="majorBidi" w:cstheme="majorBidi" w:hint="cs"/>
          <w:b/>
          <w:bCs/>
          <w:sz w:val="36"/>
          <w:szCs w:val="36"/>
          <w:cs/>
        </w:rPr>
        <w:t>สังคมศึกษา  ศาสนา วัฒนธรรม</w:t>
      </w:r>
    </w:p>
    <w:p w:rsidR="005036FC" w:rsidRPr="005F65B4" w:rsidRDefault="005036FC" w:rsidP="005036F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5036FC" w:rsidRPr="005F65B4" w:rsidTr="00713A40">
        <w:tc>
          <w:tcPr>
            <w:tcW w:w="817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5036FC" w:rsidRPr="005F65B4" w:rsidTr="00713A40">
        <w:tc>
          <w:tcPr>
            <w:tcW w:w="817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5036FC" w:rsidRPr="005F65B4" w:rsidRDefault="000F11C1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พลงคุณธรรม</w:t>
            </w:r>
          </w:p>
        </w:tc>
        <w:tc>
          <w:tcPr>
            <w:tcW w:w="1134" w:type="dxa"/>
          </w:tcPr>
          <w:p w:rsidR="005036FC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2552" w:type="dxa"/>
          </w:tcPr>
          <w:p w:rsidR="005036FC" w:rsidRPr="005F65B4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ธาราทิพย์  มั่ว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นี่ยว</w:t>
            </w:r>
            <w:proofErr w:type="spellEnd"/>
          </w:p>
        </w:tc>
        <w:tc>
          <w:tcPr>
            <w:tcW w:w="3402" w:type="dxa"/>
          </w:tcPr>
          <w:p w:rsidR="005036FC" w:rsidRPr="005F65B4" w:rsidRDefault="000F11C1" w:rsidP="000F11C1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ดวงพร  คงแก้ว</w:t>
            </w: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0F11C1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สอนแก้ว</w:t>
            </w:r>
          </w:p>
        </w:tc>
        <w:tc>
          <w:tcPr>
            <w:tcW w:w="3402" w:type="dxa"/>
          </w:tcPr>
          <w:p w:rsidR="005036FC" w:rsidRPr="005F65B4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ลออ  รักนุ้ย</w:t>
            </w: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วันฤดี  คง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0F11C1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สุภาวิดา  เรืองทอง</w:t>
            </w: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0F11C1" w:rsidRPr="000F11C1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ักษ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ร  พรหมคง</w:t>
            </w: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F11C1" w:rsidRPr="005F65B4" w:rsidTr="00713A40">
        <w:tc>
          <w:tcPr>
            <w:tcW w:w="817" w:type="dxa"/>
          </w:tcPr>
          <w:p w:rsidR="000F11C1" w:rsidRPr="000F11C1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0F11C1" w:rsidRPr="005F65B4" w:rsidRDefault="000F11C1" w:rsidP="000F11C1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รยาทไทย</w:t>
            </w: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2552" w:type="dxa"/>
          </w:tcPr>
          <w:p w:rsidR="000F11C1" w:rsidRPr="005F65B4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สกสรรค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ขวัญคง</w:t>
            </w:r>
          </w:p>
        </w:tc>
        <w:tc>
          <w:tcPr>
            <w:tcW w:w="3402" w:type="dxa"/>
          </w:tcPr>
          <w:p w:rsidR="000F11C1" w:rsidRPr="005F65B4" w:rsidRDefault="000F11C1" w:rsidP="00F76FF2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ดวงพร  คงแก้ว</w:t>
            </w:r>
          </w:p>
        </w:tc>
      </w:tr>
      <w:tr w:rsidR="000F11C1" w:rsidRPr="005F65B4" w:rsidTr="00713A40">
        <w:tc>
          <w:tcPr>
            <w:tcW w:w="8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0F11C1" w:rsidRPr="005F65B4" w:rsidRDefault="000F11C1" w:rsidP="000F11C1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อริสา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ุญจันทร์</w:t>
            </w:r>
          </w:p>
        </w:tc>
        <w:tc>
          <w:tcPr>
            <w:tcW w:w="3402" w:type="dxa"/>
          </w:tcPr>
          <w:p w:rsidR="000F11C1" w:rsidRPr="005F65B4" w:rsidRDefault="000F11C1" w:rsidP="00F76F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ลออ  รักนุ้ย</w:t>
            </w:r>
          </w:p>
        </w:tc>
      </w:tr>
      <w:tr w:rsidR="000F11C1" w:rsidRPr="005F65B4" w:rsidTr="00713A40">
        <w:tc>
          <w:tcPr>
            <w:tcW w:w="8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F11C1" w:rsidRPr="005F65B4" w:rsidTr="00713A40">
        <w:tc>
          <w:tcPr>
            <w:tcW w:w="8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0F11C1" w:rsidRPr="005F65B4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พลงคุณธรรม</w:t>
            </w: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2552" w:type="dxa"/>
          </w:tcPr>
          <w:p w:rsidR="000F11C1" w:rsidRPr="005F65B4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หนึ่งฤทัย  ทองเที่ยง</w:t>
            </w:r>
          </w:p>
        </w:tc>
        <w:tc>
          <w:tcPr>
            <w:tcW w:w="3402" w:type="dxa"/>
          </w:tcPr>
          <w:p w:rsidR="000F11C1" w:rsidRPr="005F65B4" w:rsidRDefault="000F11C1" w:rsidP="00F76FF2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ดวงพร  คงแก้ว</w:t>
            </w:r>
          </w:p>
        </w:tc>
      </w:tr>
      <w:tr w:rsidR="000F11C1" w:rsidRPr="005F65B4" w:rsidTr="00713A40">
        <w:tc>
          <w:tcPr>
            <w:tcW w:w="8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0F11C1" w:rsidRPr="005F65B4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ชฎาภา  สัจมณี</w:t>
            </w:r>
          </w:p>
        </w:tc>
        <w:tc>
          <w:tcPr>
            <w:tcW w:w="3402" w:type="dxa"/>
          </w:tcPr>
          <w:p w:rsidR="000F11C1" w:rsidRPr="005F65B4" w:rsidRDefault="000F11C1" w:rsidP="00F76F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ลออ  รักนุ้ย</w:t>
            </w:r>
          </w:p>
        </w:tc>
      </w:tr>
      <w:tr w:rsidR="000F11C1" w:rsidRPr="005F65B4" w:rsidTr="00713A40">
        <w:tc>
          <w:tcPr>
            <w:tcW w:w="8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0F11C1" w:rsidRPr="005F65B4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ุวรรณา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ก้ว</w:t>
            </w:r>
          </w:p>
        </w:tc>
        <w:tc>
          <w:tcPr>
            <w:tcW w:w="3402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F11C1" w:rsidRPr="005F65B4" w:rsidTr="00713A40">
        <w:tc>
          <w:tcPr>
            <w:tcW w:w="8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0F11C1" w:rsidRPr="005F65B4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สา  ชุมเสน</w:t>
            </w:r>
          </w:p>
        </w:tc>
        <w:tc>
          <w:tcPr>
            <w:tcW w:w="3402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F11C1" w:rsidRPr="005F65B4" w:rsidTr="00713A40">
        <w:tc>
          <w:tcPr>
            <w:tcW w:w="8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0F11C1" w:rsidRPr="000F11C1" w:rsidRDefault="000F11C1" w:rsidP="000F11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พรทิพย์  ขวัญคง</w:t>
            </w:r>
          </w:p>
        </w:tc>
        <w:tc>
          <w:tcPr>
            <w:tcW w:w="3402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F11C1" w:rsidRPr="005F65B4" w:rsidTr="00713A40">
        <w:tc>
          <w:tcPr>
            <w:tcW w:w="8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0F11C1" w:rsidRPr="005F65B4" w:rsidRDefault="000F11C1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036FC" w:rsidRPr="005F65B4" w:rsidRDefault="005036FC" w:rsidP="005036FC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5036FC" w:rsidRPr="005F65B4" w:rsidRDefault="005036FC" w:rsidP="005036F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 w:rsidR="000150C2">
        <w:rPr>
          <w:rFonts w:asciiTheme="majorBidi" w:hAnsiTheme="majorBidi" w:cstheme="majorBidi" w:hint="cs"/>
          <w:b/>
          <w:bCs/>
          <w:sz w:val="36"/>
          <w:szCs w:val="36"/>
          <w:cs/>
        </w:rPr>
        <w:t>สังคมศึกษา  ศาสนา วัฒนธรรม</w:t>
      </w:r>
    </w:p>
    <w:p w:rsidR="005036FC" w:rsidRPr="005F65B4" w:rsidRDefault="005036FC" w:rsidP="005036F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5036FC" w:rsidRPr="005F65B4" w:rsidTr="00713A40">
        <w:tc>
          <w:tcPr>
            <w:tcW w:w="817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5036FC" w:rsidRPr="005F65B4" w:rsidTr="00713A40">
        <w:tc>
          <w:tcPr>
            <w:tcW w:w="817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0150C2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</w:tcPr>
          <w:p w:rsidR="005036FC" w:rsidRPr="005F65B4" w:rsidRDefault="000150C2" w:rsidP="00713A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ล่านิทานคุณธรรม</w:t>
            </w: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0150C2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5036FC" w:rsidRPr="005F65B4" w:rsidRDefault="000150C2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5036FC" w:rsidRPr="005F65B4" w:rsidRDefault="000150C2" w:rsidP="000150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ธรรมรัช  ขาวทอง</w:t>
            </w:r>
          </w:p>
        </w:tc>
        <w:tc>
          <w:tcPr>
            <w:tcW w:w="3402" w:type="dxa"/>
          </w:tcPr>
          <w:p w:rsidR="005036FC" w:rsidRPr="000150C2" w:rsidRDefault="000150C2" w:rsidP="000150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จงจิตร  จิตอาลัย</w:t>
            </w: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0150C2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5036FC" w:rsidRPr="005F65B4" w:rsidRDefault="000150C2" w:rsidP="000150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รยาทไทย</w:t>
            </w: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0150C2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5036FC" w:rsidRPr="005F65B4" w:rsidRDefault="000150C2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2552" w:type="dxa"/>
          </w:tcPr>
          <w:p w:rsidR="005036FC" w:rsidRPr="005F65B4" w:rsidRDefault="000150C2" w:rsidP="000150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ช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ุชา  เรืองรอง</w:t>
            </w:r>
          </w:p>
        </w:tc>
        <w:tc>
          <w:tcPr>
            <w:tcW w:w="3402" w:type="dxa"/>
          </w:tcPr>
          <w:p w:rsidR="005036FC" w:rsidRPr="005F65B4" w:rsidRDefault="000150C2" w:rsidP="000150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จงจิตร  จิตอาลัย</w:t>
            </w: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0150C2" w:rsidP="000150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นิตยา  สาย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ิน</w:t>
            </w:r>
            <w:r w:rsidR="00413D4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ธ์</w:t>
            </w:r>
            <w:proofErr w:type="spellEnd"/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36FC" w:rsidRPr="005F65B4" w:rsidTr="00713A40">
        <w:tc>
          <w:tcPr>
            <w:tcW w:w="8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036FC" w:rsidRPr="005F65B4" w:rsidRDefault="005036FC" w:rsidP="00713A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F0133" w:rsidRDefault="008F0133" w:rsidP="008F013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0133" w:rsidRDefault="008F0133" w:rsidP="008F013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0133" w:rsidRPr="005F65B4" w:rsidRDefault="008F0133" w:rsidP="008F0133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ิจกรรมแข่งนักบินน้อย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พฐ</w:t>
      </w:r>
      <w:proofErr w:type="spellEnd"/>
    </w:p>
    <w:p w:rsidR="008F0133" w:rsidRPr="005F65B4" w:rsidRDefault="008F0133" w:rsidP="008F013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8F0133" w:rsidRPr="005F65B4" w:rsidTr="00FF5E7E">
        <w:tc>
          <w:tcPr>
            <w:tcW w:w="817" w:type="dxa"/>
            <w:vMerge w:val="restart"/>
            <w:vAlign w:val="center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8F0133" w:rsidRPr="005F65B4" w:rsidTr="00FF5E7E">
        <w:tc>
          <w:tcPr>
            <w:tcW w:w="817" w:type="dxa"/>
            <w:vMerge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8F0133" w:rsidRPr="005F65B4" w:rsidRDefault="008F0133" w:rsidP="00FF5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แข่งขันเครื่องร่อนพับกระดาษ</w:t>
            </w: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 2 คน</w:t>
            </w:r>
          </w:p>
        </w:tc>
        <w:tc>
          <w:tcPr>
            <w:tcW w:w="2552" w:type="dxa"/>
          </w:tcPr>
          <w:p w:rsidR="008F0133" w:rsidRPr="005F65B4" w:rsidRDefault="008F0133" w:rsidP="00FF5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ุฒิ  คง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3402" w:type="dxa"/>
          </w:tcPr>
          <w:p w:rsidR="008F0133" w:rsidRPr="005F65B4" w:rsidRDefault="008F0133" w:rsidP="00FF5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ส.ขนิษฐา  จิตภักดี</w:t>
            </w: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4B3BA1" w:rsidRDefault="008F0133" w:rsidP="00FF5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ีร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ั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ัลยาพราก</w:t>
            </w: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8F0133" w:rsidRPr="005F65B4" w:rsidRDefault="008F0133" w:rsidP="00FF5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แข่งขันเครื่องร่อน  ประเภทร่อนไกล</w:t>
            </w: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 2 คน</w:t>
            </w:r>
          </w:p>
        </w:tc>
        <w:tc>
          <w:tcPr>
            <w:tcW w:w="2552" w:type="dxa"/>
          </w:tcPr>
          <w:p w:rsidR="008F0133" w:rsidRPr="005F65B4" w:rsidRDefault="008F0133" w:rsidP="00FF5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อรรถพร  ทองบุญนาค</w:t>
            </w:r>
          </w:p>
        </w:tc>
        <w:tc>
          <w:tcPr>
            <w:tcW w:w="3402" w:type="dxa"/>
          </w:tcPr>
          <w:p w:rsidR="008F0133" w:rsidRPr="005F65B4" w:rsidRDefault="008F0133" w:rsidP="00FF5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ส.ขนิษฐา  จิตภักดี</w:t>
            </w: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4B3BA1" w:rsidRDefault="008F0133" w:rsidP="00FF5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กิ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ินันท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แก้วเจียม</w:t>
            </w: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F5E7E">
        <w:tc>
          <w:tcPr>
            <w:tcW w:w="8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F5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F0133" w:rsidRPr="005F65B4" w:rsidRDefault="008F0133" w:rsidP="008F0133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p w:rsidR="008F0133" w:rsidRDefault="008F0133" w:rsidP="008F013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0133" w:rsidRPr="005F65B4" w:rsidRDefault="008F0133" w:rsidP="008F0133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ศิลปะ  (บกพร่องทางสติปัญญา)</w:t>
      </w:r>
    </w:p>
    <w:p w:rsidR="008F0133" w:rsidRPr="005F65B4" w:rsidRDefault="008F0133" w:rsidP="008F013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8F0133" w:rsidRPr="005F65B4" w:rsidTr="00FE2699">
        <w:tc>
          <w:tcPr>
            <w:tcW w:w="817" w:type="dxa"/>
            <w:vMerge w:val="restart"/>
            <w:vAlign w:val="center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8F0133" w:rsidRPr="005F65B4" w:rsidTr="00FE2699">
        <w:tc>
          <w:tcPr>
            <w:tcW w:w="817" w:type="dxa"/>
            <w:vMerge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งเพลงไทยลูกทุ่ง</w:t>
            </w: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ปา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ิศา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คงศรี</w:t>
            </w: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ระรื่น  จันทร์แดง</w:t>
            </w: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ฤ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นั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ย้มจิตร</w:t>
            </w: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ลออ  รักนุ้ย</w:t>
            </w: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าดภาพระบายสีภาพ / สีเทียน</w:t>
            </w: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8F0133" w:rsidRPr="002F7AE6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.ช.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รรถพร  ทองบุญนาค</w:t>
            </w:r>
          </w:p>
        </w:tc>
        <w:tc>
          <w:tcPr>
            <w:tcW w:w="3402" w:type="dxa"/>
          </w:tcPr>
          <w:p w:rsidR="008F0133" w:rsidRPr="002F7AE6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ระรื่น  จันทร์แดง</w:t>
            </w: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F0133" w:rsidRPr="005F65B4" w:rsidTr="00FE2699">
        <w:tc>
          <w:tcPr>
            <w:tcW w:w="8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133" w:rsidRPr="005F65B4" w:rsidRDefault="008F0133" w:rsidP="00FE269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07B78" w:rsidRDefault="00307B78" w:rsidP="00307B78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07B78" w:rsidRDefault="00307B78" w:rsidP="00307B78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07B78" w:rsidRPr="005F65B4" w:rsidRDefault="00307B78" w:rsidP="00307B7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F65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ิจกรรมการแข่งขันกลุ่มสาระการเรียนรู้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ิจกรรมสำหรับเด็กเรียนอ่อน</w:t>
      </w:r>
    </w:p>
    <w:p w:rsidR="00307B78" w:rsidRPr="005F65B4" w:rsidRDefault="00307B78" w:rsidP="00307B7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5B4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วัดควนเพ็ง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134"/>
        <w:gridCol w:w="1417"/>
        <w:gridCol w:w="2552"/>
        <w:gridCol w:w="3402"/>
      </w:tblGrid>
      <w:tr w:rsidR="00307B78" w:rsidRPr="005F65B4" w:rsidTr="0058203C">
        <w:tc>
          <w:tcPr>
            <w:tcW w:w="817" w:type="dxa"/>
            <w:vMerge w:val="restart"/>
            <w:vAlign w:val="center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2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7" w:type="dxa"/>
            <w:vMerge w:val="restart"/>
            <w:vAlign w:val="center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vMerge w:val="restart"/>
            <w:vAlign w:val="center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65B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ูฝึกซ้อม</w:t>
            </w:r>
          </w:p>
        </w:tc>
      </w:tr>
      <w:tr w:rsidR="00307B78" w:rsidRPr="005F65B4" w:rsidTr="0058203C">
        <w:tc>
          <w:tcPr>
            <w:tcW w:w="817" w:type="dxa"/>
            <w:vMerge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1-3</w:t>
            </w:r>
          </w:p>
        </w:tc>
        <w:tc>
          <w:tcPr>
            <w:tcW w:w="1134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.4-6</w:t>
            </w:r>
          </w:p>
        </w:tc>
        <w:tc>
          <w:tcPr>
            <w:tcW w:w="1417" w:type="dxa"/>
            <w:vMerge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07B78" w:rsidRPr="005F65B4" w:rsidTr="0058203C">
        <w:tc>
          <w:tcPr>
            <w:tcW w:w="817" w:type="dxa"/>
          </w:tcPr>
          <w:p w:rsidR="00307B78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307B78" w:rsidRPr="005F65B4" w:rsidRDefault="007C4591" w:rsidP="005820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าดภาพ</w:t>
            </w:r>
          </w:p>
        </w:tc>
        <w:tc>
          <w:tcPr>
            <w:tcW w:w="1134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B78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307B78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307B78" w:rsidRPr="005F65B4" w:rsidRDefault="007C4591" w:rsidP="005820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วนิดา  พันตะยู</w:t>
            </w:r>
          </w:p>
        </w:tc>
        <w:tc>
          <w:tcPr>
            <w:tcW w:w="3402" w:type="dxa"/>
          </w:tcPr>
          <w:p w:rsidR="00307B78" w:rsidRPr="00F749D9" w:rsidRDefault="007C4591" w:rsidP="005820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จงจิตร  จิตอาลัย</w:t>
            </w:r>
          </w:p>
        </w:tc>
      </w:tr>
      <w:tr w:rsidR="00307B78" w:rsidRPr="005F65B4" w:rsidTr="0058203C">
        <w:tc>
          <w:tcPr>
            <w:tcW w:w="817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7B78" w:rsidRPr="005F65B4" w:rsidRDefault="00307B78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7C4591" w:rsidRPr="005F65B4" w:rsidRDefault="007C4591" w:rsidP="00F76F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ัดลายมือ</w:t>
            </w:r>
          </w:p>
        </w:tc>
        <w:tc>
          <w:tcPr>
            <w:tcW w:w="1134" w:type="dxa"/>
          </w:tcPr>
          <w:p w:rsidR="007C4591" w:rsidRPr="005F65B4" w:rsidRDefault="007C4591" w:rsidP="00F76F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F76F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7C4591" w:rsidRPr="005F65B4" w:rsidRDefault="007C4591" w:rsidP="00F76F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7C4591" w:rsidRPr="005F65B4" w:rsidRDefault="007C4591" w:rsidP="00F76F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แก่นแก้ว  เรืองทอง</w:t>
            </w:r>
          </w:p>
        </w:tc>
        <w:tc>
          <w:tcPr>
            <w:tcW w:w="3402" w:type="dxa"/>
          </w:tcPr>
          <w:p w:rsidR="007C4591" w:rsidRPr="00F749D9" w:rsidRDefault="007C4591" w:rsidP="00F76F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จงจิตร  จิตอาลัย</w:t>
            </w: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7C4591" w:rsidRPr="005F65B4" w:rsidRDefault="007C4591" w:rsidP="007C45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ิศนาคำทาย</w:t>
            </w: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2552" w:type="dxa"/>
          </w:tcPr>
          <w:p w:rsidR="007C4591" w:rsidRPr="005F65B4" w:rsidRDefault="007C4591" w:rsidP="007C4591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ศาสตรา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ุมทรัพย์</w:t>
            </w:r>
          </w:p>
        </w:tc>
        <w:tc>
          <w:tcPr>
            <w:tcW w:w="3402" w:type="dxa"/>
          </w:tcPr>
          <w:p w:rsidR="007C4591" w:rsidRPr="005F65B4" w:rsidRDefault="007C4591" w:rsidP="007C45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กชพรรณ  ยิ่งมีสกุล</w:t>
            </w: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C4591" w:rsidRPr="005F65B4" w:rsidRDefault="007C4591" w:rsidP="007C45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ธนวัฒน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คง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340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C4591" w:rsidRPr="005F65B4" w:rsidTr="00F76FF2">
        <w:tc>
          <w:tcPr>
            <w:tcW w:w="817" w:type="dxa"/>
          </w:tcPr>
          <w:p w:rsidR="007C4591" w:rsidRPr="005F65B4" w:rsidRDefault="007C4591" w:rsidP="00F76F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</w:tcPr>
          <w:p w:rsidR="007C4591" w:rsidRPr="005F65B4" w:rsidRDefault="007C4591" w:rsidP="00F76F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่านไทย</w:t>
            </w:r>
          </w:p>
        </w:tc>
        <w:tc>
          <w:tcPr>
            <w:tcW w:w="1134" w:type="dxa"/>
          </w:tcPr>
          <w:p w:rsidR="007C4591" w:rsidRPr="005F65B4" w:rsidRDefault="007C4591" w:rsidP="00F76F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F76F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7C4591" w:rsidRPr="005F65B4" w:rsidRDefault="007C4591" w:rsidP="00F76F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7C4591" w:rsidRPr="005F65B4" w:rsidRDefault="007C4591" w:rsidP="00F76F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ญ.วนิดา  พันตะยู</w:t>
            </w:r>
          </w:p>
        </w:tc>
        <w:tc>
          <w:tcPr>
            <w:tcW w:w="3402" w:type="dxa"/>
          </w:tcPr>
          <w:p w:rsidR="007C4591" w:rsidRPr="00F749D9" w:rsidRDefault="007C4591" w:rsidP="00F76F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จงจิตร  จิตอาลัย</w:t>
            </w:r>
          </w:p>
        </w:tc>
      </w:tr>
      <w:tr w:rsidR="007C4591" w:rsidRPr="005F65B4" w:rsidTr="0058203C">
        <w:tc>
          <w:tcPr>
            <w:tcW w:w="817" w:type="dxa"/>
          </w:tcPr>
          <w:p w:rsidR="007C4591" w:rsidRPr="007C4591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7C4591" w:rsidRPr="005F65B4" w:rsidRDefault="007C4591" w:rsidP="007C4591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ิดเลขในใจ</w:t>
            </w: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7C4591" w:rsidRPr="005F65B4" w:rsidRDefault="007C4591" w:rsidP="007C45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ศาสตรา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ุมทรัพย์</w:t>
            </w:r>
          </w:p>
        </w:tc>
        <w:tc>
          <w:tcPr>
            <w:tcW w:w="3402" w:type="dxa"/>
          </w:tcPr>
          <w:p w:rsidR="007C4591" w:rsidRPr="005F65B4" w:rsidRDefault="007C4591" w:rsidP="007C45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.ส.ขวัญฤดี  ศรีเรือง</w:t>
            </w: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</w:tcPr>
          <w:p w:rsidR="007C4591" w:rsidRPr="005F65B4" w:rsidRDefault="007C4591" w:rsidP="007C45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กขุม</w:t>
            </w: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2552" w:type="dxa"/>
          </w:tcPr>
          <w:p w:rsidR="007C4591" w:rsidRPr="005F65B4" w:rsidRDefault="007C4591" w:rsidP="007C45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.ช.ไพศาล  เรืองทอง</w:t>
            </w:r>
          </w:p>
        </w:tc>
        <w:tc>
          <w:tcPr>
            <w:tcW w:w="3402" w:type="dxa"/>
          </w:tcPr>
          <w:p w:rsidR="007C4591" w:rsidRPr="005F65B4" w:rsidRDefault="007C4591" w:rsidP="007C45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างกชพรรณ  ยิ่งมีสกุล</w:t>
            </w: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C4591" w:rsidRPr="005F65B4" w:rsidTr="0058203C">
        <w:tc>
          <w:tcPr>
            <w:tcW w:w="8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7C4591" w:rsidRPr="005F65B4" w:rsidRDefault="007C4591" w:rsidP="007C45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C4591" w:rsidRPr="005F65B4" w:rsidRDefault="007C4591" w:rsidP="005820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F0133" w:rsidRPr="005F65B4" w:rsidRDefault="008F0133" w:rsidP="008F0133">
      <w:pPr>
        <w:jc w:val="center"/>
        <w:rPr>
          <w:rFonts w:asciiTheme="majorBidi" w:hAnsiTheme="majorBidi" w:cstheme="majorBidi"/>
          <w:b/>
          <w:bCs/>
          <w:sz w:val="36"/>
          <w:szCs w:val="44"/>
          <w:cs/>
        </w:rPr>
      </w:pPr>
    </w:p>
    <w:sectPr w:rsidR="008F0133" w:rsidRPr="005F65B4" w:rsidSect="002A395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F65B4"/>
    <w:rsid w:val="000150C2"/>
    <w:rsid w:val="000C409A"/>
    <w:rsid w:val="000F11C1"/>
    <w:rsid w:val="000F2033"/>
    <w:rsid w:val="00134FA7"/>
    <w:rsid w:val="002A395B"/>
    <w:rsid w:val="002F7AE6"/>
    <w:rsid w:val="00307B78"/>
    <w:rsid w:val="00401B39"/>
    <w:rsid w:val="00413D4B"/>
    <w:rsid w:val="004B3BA1"/>
    <w:rsid w:val="005036FC"/>
    <w:rsid w:val="0050729B"/>
    <w:rsid w:val="00574950"/>
    <w:rsid w:val="00577E29"/>
    <w:rsid w:val="00596192"/>
    <w:rsid w:val="005F65B4"/>
    <w:rsid w:val="006729D2"/>
    <w:rsid w:val="00713A40"/>
    <w:rsid w:val="007C4591"/>
    <w:rsid w:val="008520D0"/>
    <w:rsid w:val="008F0133"/>
    <w:rsid w:val="009F45A1"/>
    <w:rsid w:val="00A11B85"/>
    <w:rsid w:val="00A90758"/>
    <w:rsid w:val="00AD1AD1"/>
    <w:rsid w:val="00B33570"/>
    <w:rsid w:val="00B473A7"/>
    <w:rsid w:val="00B91A0E"/>
    <w:rsid w:val="00C57C03"/>
    <w:rsid w:val="00CB1792"/>
    <w:rsid w:val="00CB32B5"/>
    <w:rsid w:val="00D35081"/>
    <w:rsid w:val="00E04FFC"/>
    <w:rsid w:val="00E15B83"/>
    <w:rsid w:val="00E50D00"/>
    <w:rsid w:val="00E83117"/>
    <w:rsid w:val="00F7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A8E5-FE48-4C28-8BA8-185DE924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2</cp:revision>
  <cp:lastPrinted>2014-06-17T01:22:00Z</cp:lastPrinted>
  <dcterms:created xsi:type="dcterms:W3CDTF">2014-06-17T01:48:00Z</dcterms:created>
  <dcterms:modified xsi:type="dcterms:W3CDTF">2014-06-17T01:48:00Z</dcterms:modified>
</cp:coreProperties>
</file>